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038" w:rsidRDefault="00E92038" w:rsidP="00E920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тчет по результатам самообследования образовательной организации</w:t>
      </w:r>
    </w:p>
    <w:p w:rsidR="00E92038" w:rsidRDefault="00E92038" w:rsidP="00E9203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олгоградского областного отделения общественной организации «Всероссийское общество автомобилистов»  </w:t>
      </w:r>
    </w:p>
    <w:p w:rsidR="00E92038" w:rsidRDefault="00E92038" w:rsidP="00E9203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именование организации: Волгоградского областного отделения общественной организации «Всероссийское общество автомобилистов»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кращенное название: ВОО ОО «ВОА»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рганизационно-правовая форма: общественная организация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сто нахождения (юридический адрес): 400040, г.Волгоград, ул.им. генерала Штеменко, 66а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рес места осуществления образовательной деятельности: г.Волгоград, ул. Жолудева, 22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дрес официального сайта в сети «Интернет»: </w:t>
      </w:r>
      <w:r>
        <w:rPr>
          <w:rFonts w:ascii="Times New Roman" w:hAnsi="Times New Roman"/>
          <w:sz w:val="20"/>
          <w:szCs w:val="20"/>
          <w:lang w:val="en-US"/>
        </w:rPr>
        <w:t>voa</w:t>
      </w:r>
      <w:r>
        <w:rPr>
          <w:rFonts w:ascii="Times New Roman" w:hAnsi="Times New Roman"/>
          <w:sz w:val="20"/>
          <w:szCs w:val="20"/>
        </w:rPr>
        <w:t>-34.</w:t>
      </w:r>
      <w:r>
        <w:rPr>
          <w:rFonts w:ascii="Times New Roman" w:hAnsi="Times New Roman"/>
          <w:sz w:val="20"/>
          <w:szCs w:val="20"/>
          <w:lang w:val="en-US"/>
        </w:rPr>
        <w:t>ru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новной государственный регистрационный номер юридического лица (ОГРН): 1023400005188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дентификационный номер налогоплательщика (ИНН): 3444047366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д причины постановки на учет (КПП): 344201001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анные лицензии на осуществление образовательной деятельности: 34ЛО1 №0000129, регистрационный номер №1002 выдана министерством образования и науки Волгоградской области 14 декабря 2012г. Срок действия: «бессрочно». 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1. Оценка образовательной деятельности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разовательная деятельность Волгоградского областного отделения общественной организации «Всероссийское общество автомобилистов» соответствует требованиям Федерального закона от 10 декабря 1995 г. № 196-ФЗ «О безопасности дорожного движения»;  Федерального закона от 29 декабря 2012 г.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Минобрнауки России от 26.12.2013 года № 1408 (зарегистрирован Минюстом России 09.07.2014 года, регистрационный №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Оценка системы управления организации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правление образовательной организацией осуществляется в соответствии с законодательством Российской Федерации и Уставом Волгоградского областного отделения общественной организации «Всероссийское общество автомобилистов»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3. Оценка содержания и качества подготовки обучающихся 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 период 20</w:t>
      </w:r>
      <w:r w:rsidR="00E6736D">
        <w:rPr>
          <w:rFonts w:ascii="Times New Roman" w:hAnsi="Times New Roman"/>
          <w:sz w:val="20"/>
          <w:szCs w:val="20"/>
        </w:rPr>
        <w:t>21</w:t>
      </w:r>
      <w:r>
        <w:rPr>
          <w:rFonts w:ascii="Times New Roman" w:hAnsi="Times New Roman"/>
          <w:sz w:val="20"/>
          <w:szCs w:val="20"/>
        </w:rPr>
        <w:t xml:space="preserve">г. было подготовлено всего </w:t>
      </w:r>
      <w:r w:rsidR="00E6736D">
        <w:rPr>
          <w:rFonts w:ascii="Times New Roman" w:hAnsi="Times New Roman"/>
          <w:sz w:val="20"/>
          <w:szCs w:val="20"/>
        </w:rPr>
        <w:t>98</w:t>
      </w:r>
      <w:r>
        <w:rPr>
          <w:rFonts w:ascii="Times New Roman" w:hAnsi="Times New Roman"/>
          <w:sz w:val="20"/>
          <w:szCs w:val="20"/>
        </w:rPr>
        <w:t xml:space="preserve"> водителей транспортных средств, в том числе: категории «А» - </w:t>
      </w:r>
      <w:r w:rsidR="00E6736D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чел. категории «В» - </w:t>
      </w:r>
      <w:r w:rsidR="00E6736D">
        <w:rPr>
          <w:rFonts w:ascii="Times New Roman" w:hAnsi="Times New Roman"/>
          <w:sz w:val="20"/>
          <w:szCs w:val="20"/>
        </w:rPr>
        <w:t>97</w:t>
      </w:r>
      <w:r>
        <w:rPr>
          <w:rFonts w:ascii="Times New Roman" w:hAnsi="Times New Roman"/>
          <w:sz w:val="20"/>
          <w:szCs w:val="20"/>
        </w:rPr>
        <w:t xml:space="preserve"> чел. Из них внутренний экзамен с первого раза сдали </w:t>
      </w:r>
      <w:r w:rsidR="00E6736D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 xml:space="preserve">1 чел., что составляет </w:t>
      </w:r>
      <w:r w:rsidR="00E6736D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3% от принятых на обучение. Отчислено по различным причинам 0 чел.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Оценка организации учебного процесса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рганизация учебного процесса соответствует требованиям профессиональной подготовки водителей транспортных средств категорий «М», «А», «А1», «В», «ВЕ», с «С на В», с «Д на В»,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, подкатегорий, утвержденным руководителем образовательной организации.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ценка качества кадрового обеспечения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Оценка качества учебно-методического обеспечения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:</w:t>
      </w:r>
    </w:p>
    <w:p w:rsidR="00E92038" w:rsidRDefault="00E92038" w:rsidP="00E92038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мерными программами профессиональной подготовки водителей транспортных средств, утвержденными в установленном порядке;</w:t>
      </w:r>
    </w:p>
    <w:p w:rsidR="00E92038" w:rsidRDefault="00E92038" w:rsidP="00E92038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E92038" w:rsidRDefault="00E92038" w:rsidP="00E92038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E92038" w:rsidRDefault="00E92038" w:rsidP="00E92038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;</w:t>
      </w:r>
    </w:p>
    <w:p w:rsidR="00E92038" w:rsidRDefault="00E92038" w:rsidP="00E92038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лендарный учебный график, расписания занятий, схемы учебных маршрутов утвержденных организацией, осуществляющей образовательную деятельность.</w:t>
      </w:r>
    </w:p>
    <w:p w:rsidR="00E92038" w:rsidRDefault="00E92038" w:rsidP="00E92038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дств в полном объеме.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 Оценка  качества  библиотечно-информационного обеспечения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Имеющаяся в наличии учебная литература и учебно-наглядные пособия, мультимедийные средства позволяют осуществлять обучение по программам профессиональной подготовки водителей транспортных средств категорий «М», «А», «А1», «В», «ВЕ», с «С на В», с «Д на В» в полном объеме. 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Оценка материально-технической базы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еспечение образовательной деятельности оснащенными зданиями, строениями, сооружениями, помещениями и территориями</w:t>
      </w:r>
    </w:p>
    <w:tbl>
      <w:tblPr>
        <w:tblStyle w:val="af"/>
        <w:tblW w:w="0" w:type="auto"/>
        <w:tblLook w:val="04A0"/>
      </w:tblPr>
      <w:tblGrid>
        <w:gridCol w:w="432"/>
        <w:gridCol w:w="4639"/>
        <w:gridCol w:w="2535"/>
        <w:gridCol w:w="2532"/>
      </w:tblGrid>
      <w:tr w:rsidR="00E92038" w:rsidTr="00E92038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038" w:rsidRDefault="00E920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038" w:rsidRDefault="00E920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ический адрес зданий, строений, сооружений, помещений, территорий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038" w:rsidRDefault="00E920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и назначение зданий, строений, сооружений, помещений, территорий (учебные, учебно-вспомагательные, подсобные, административные и др.)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038" w:rsidRDefault="00E920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ие требованиям</w:t>
            </w:r>
          </w:p>
        </w:tc>
      </w:tr>
      <w:tr w:rsidR="00E92038" w:rsidTr="00E92038">
        <w:trPr>
          <w:trHeight w:val="21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038" w:rsidRDefault="00E92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038" w:rsidRDefault="00E92038" w:rsidP="00E92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Волгоград, ул. Жолудева, 22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038" w:rsidRDefault="00E92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ый класс 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038" w:rsidRDefault="00E92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</w:tr>
    </w:tbl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ое количество оборудованных учебных кабинетов соответствует 19 групп в год. Наполняемость учебной группы не превышает 30 человек.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Сведения о наличии  в собственности или на ином законном основании оборудованных учебных транспортных средств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личество учебных транспортных средств, соответствующих установленным требованиям:</w:t>
      </w:r>
    </w:p>
    <w:p w:rsidR="00E92038" w:rsidRDefault="00E92038" w:rsidP="00E9203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ханических: категории М-2, категории А-2, категории А1-2, категории В-3, прицепов-2.</w:t>
      </w:r>
    </w:p>
    <w:p w:rsidR="00E92038" w:rsidRDefault="00E92038" w:rsidP="00E9203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нное количество механических транспортных средств соответствует 841 обучающихся в год.</w:t>
      </w:r>
    </w:p>
    <w:p w:rsidR="00E92038" w:rsidRDefault="00E92038" w:rsidP="00E9203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Сведения о закрытой площадке или автодроме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Сведения о наличии  в собственности или на ином законном основании закрытых площадок или автодромов: </w:t>
      </w:r>
      <w:r>
        <w:rPr>
          <w:rFonts w:ascii="Times New Roman" w:hAnsi="Times New Roman"/>
          <w:bCs/>
        </w:rPr>
        <w:t>св-во о государственной регистрации права 34 АА № 578730</w:t>
      </w:r>
      <w:r>
        <w:rPr>
          <w:rFonts w:ascii="Times New Roman" w:hAnsi="Times New Roman"/>
        </w:rPr>
        <w:t xml:space="preserve"> от 25.01.2008 г., </w:t>
      </w:r>
      <w:r>
        <w:rPr>
          <w:rFonts w:ascii="Times New Roman" w:hAnsi="Times New Roman"/>
          <w:bCs/>
        </w:rPr>
        <w:t>асфальтированная площадка.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меры закрытой площадки или автодрома:8665,8 кв. м.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расположения: г.Волгоград, ул. Зеленодольская, 1к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личие ровного и однородного асфальто- или цементобетонное покрытия, обеспечивающее круглогодичное функционирование 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: имеется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: имеется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личие наклонного участка (эстакады) с продольным уклоном в пределах 8–16%: имеется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: имеются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эффициент сцепления колес транспортного средства с покрытием не ниже 0,4 соответствует 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личие оборудования, позволяющего  разметить границы для  выполнения соответствующих заданий: имеются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перечный уклон, обеспечивающий водоотвод: соответствует требованиям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дольный уклон (за исключением наклонного участка) не более 100% имеется 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личие освещенности: освещается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личие перекрестка (регулируемого или нерегулируемого): имеется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личие пешеходного перехода: имеется</w:t>
      </w:r>
    </w:p>
    <w:p w:rsidR="00E92038" w:rsidRDefault="00E92038" w:rsidP="00E9203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тавленные сведения соответствуют требованиям, предъявляемым к закрытой площадке.</w:t>
      </w:r>
    </w:p>
    <w:p w:rsidR="00E92038" w:rsidRDefault="00E92038" w:rsidP="00E9203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1. Сведения об оборудовании и технических средствах обучения:</w:t>
      </w:r>
    </w:p>
    <w:p w:rsidR="00E92038" w:rsidRDefault="00E92038" w:rsidP="00E9203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мпьютер с соответствующим программным обеспечением, компьютерный класс для обучения и приема внутренних теоретических экзаменов, рулевой тренажер: имеются. </w:t>
      </w:r>
    </w:p>
    <w:p w:rsidR="00E92038" w:rsidRDefault="00E92038" w:rsidP="00E9203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2. Соответствие требованиям Федерального закона «Об образовании в РФ»</w:t>
      </w:r>
    </w:p>
    <w:p w:rsidR="00E92038" w:rsidRDefault="00E92038" w:rsidP="00E9203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личие отчета по результатам самообследования материально-технической базы образовательной организации: размещен на официальном сайте в сети  «Интернет».</w:t>
      </w:r>
    </w:p>
    <w:p w:rsidR="00E92038" w:rsidRDefault="00E92038" w:rsidP="00E9203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ответствие сведений, указанных на официальном сайте о состоянии учебно-материальной базы фактически установленным: соответствует.</w:t>
      </w:r>
    </w:p>
    <w:p w:rsidR="00E92038" w:rsidRDefault="00E92038" w:rsidP="00E9203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3. Соответствие требованиям Федерального закона «О безопасности дорожного движения»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роприятия, направленные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: проводятся в соответствии с требованиями Основных положений (тех. осмотр, предрейсовый контроль, тех. обслуживание и ремонт), медицинское обеспечение безопасности дорожного движения: проводятся.</w:t>
      </w:r>
    </w:p>
    <w:p w:rsidR="00E92038" w:rsidRDefault="00E92038" w:rsidP="00E9203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4. Вывод о результатах самообследования:</w:t>
      </w:r>
    </w:p>
    <w:p w:rsidR="00E92038" w:rsidRDefault="00E92038" w:rsidP="00E92038">
      <w:pPr>
        <w:spacing w:after="0" w:line="240" w:lineRule="auto"/>
        <w:rPr>
          <w:rFonts w:ascii="Times New Roman" w:hAnsi="Times New Roman"/>
          <w:color w:val="000000"/>
          <w:spacing w:val="-9"/>
        </w:rPr>
      </w:pPr>
      <w:r>
        <w:rPr>
          <w:rFonts w:ascii="Times New Roman" w:hAnsi="Times New Roman"/>
          <w:color w:val="000000"/>
          <w:spacing w:val="-9"/>
        </w:rPr>
        <w:t>Управление образовательной организацией осуществляется в соответствии с действующем законодательством РФ.</w:t>
      </w:r>
    </w:p>
    <w:p w:rsidR="00E92038" w:rsidRDefault="00E92038" w:rsidP="00E92038">
      <w:pPr>
        <w:spacing w:after="0" w:line="240" w:lineRule="auto"/>
        <w:rPr>
          <w:rFonts w:ascii="Times New Roman" w:hAnsi="Times New Roman"/>
          <w:color w:val="000000"/>
          <w:spacing w:val="-9"/>
        </w:rPr>
      </w:pPr>
      <w:r>
        <w:rPr>
          <w:rFonts w:ascii="Times New Roman" w:hAnsi="Times New Roman"/>
          <w:color w:val="000000"/>
          <w:spacing w:val="-9"/>
        </w:rPr>
        <w:t>Содержание и качество подготовки соответствует требованиям, предусмотренными программами профессиональной подготовки водителей транспортных средств.</w:t>
      </w:r>
    </w:p>
    <w:p w:rsidR="00E92038" w:rsidRDefault="00E92038" w:rsidP="00E92038">
      <w:pPr>
        <w:spacing w:after="0" w:line="240" w:lineRule="auto"/>
        <w:rPr>
          <w:rFonts w:ascii="Times New Roman" w:hAnsi="Times New Roman"/>
          <w:color w:val="000000"/>
          <w:spacing w:val="-9"/>
        </w:rPr>
      </w:pPr>
      <w:r>
        <w:rPr>
          <w:rFonts w:ascii="Times New Roman" w:hAnsi="Times New Roman"/>
          <w:color w:val="000000"/>
          <w:spacing w:val="-9"/>
        </w:rPr>
        <w:t>Материально-техническая база и организация учебного процесса соответствует установленным требованиям.</w:t>
      </w:r>
    </w:p>
    <w:p w:rsidR="00E92038" w:rsidRDefault="00E92038" w:rsidP="00E9203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pacing w:val="-9"/>
        </w:rPr>
        <w:t>Сомообследование проведено комиссией:</w:t>
      </w:r>
    </w:p>
    <w:p w:rsidR="00E92038" w:rsidRDefault="00E92038" w:rsidP="00E920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2038" w:rsidRDefault="00E92038" w:rsidP="00E9203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ВОООО ВОА»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А.А. Лебедев</w:t>
      </w:r>
    </w:p>
    <w:p w:rsidR="00E92038" w:rsidRDefault="00E92038" w:rsidP="00E92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2038" w:rsidRDefault="00E92038" w:rsidP="00E92038">
      <w:pPr>
        <w:spacing w:after="0" w:line="240" w:lineRule="auto"/>
        <w:rPr>
          <w:szCs w:val="28"/>
        </w:rPr>
      </w:pPr>
      <w:r>
        <w:rPr>
          <w:rFonts w:ascii="Times New Roman" w:hAnsi="Times New Roman"/>
          <w:sz w:val="20"/>
          <w:szCs w:val="20"/>
        </w:rPr>
        <w:t>Зам. председателя ВОО ОО «ВОА»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В.В. Кочетков</w:t>
      </w:r>
      <w:r>
        <w:rPr>
          <w:rFonts w:ascii="Times New Roman" w:hAnsi="Times New Roman"/>
          <w:sz w:val="20"/>
          <w:szCs w:val="20"/>
        </w:rPr>
        <w:tab/>
      </w:r>
    </w:p>
    <w:p w:rsidR="00800B6E" w:rsidRPr="00E92038" w:rsidRDefault="00800B6E" w:rsidP="00E92038"/>
    <w:sectPr w:rsidR="00800B6E" w:rsidRPr="00E92038" w:rsidSect="00754467"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1E9" w:rsidRDefault="00A731E9" w:rsidP="00004746">
      <w:pPr>
        <w:spacing w:after="0" w:line="240" w:lineRule="auto"/>
      </w:pPr>
      <w:r>
        <w:separator/>
      </w:r>
    </w:p>
  </w:endnote>
  <w:endnote w:type="continuationSeparator" w:id="1">
    <w:p w:rsidR="00A731E9" w:rsidRDefault="00A731E9" w:rsidP="0000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1E9" w:rsidRDefault="00A731E9" w:rsidP="00004746">
      <w:pPr>
        <w:spacing w:after="0" w:line="240" w:lineRule="auto"/>
      </w:pPr>
      <w:r>
        <w:separator/>
      </w:r>
    </w:p>
  </w:footnote>
  <w:footnote w:type="continuationSeparator" w:id="1">
    <w:p w:rsidR="00A731E9" w:rsidRDefault="00A731E9" w:rsidP="0000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D5C"/>
    <w:rsid w:val="00004746"/>
    <w:rsid w:val="00066F4E"/>
    <w:rsid w:val="00085C8E"/>
    <w:rsid w:val="00126A60"/>
    <w:rsid w:val="001A7C64"/>
    <w:rsid w:val="00207E0A"/>
    <w:rsid w:val="00214121"/>
    <w:rsid w:val="00276E8E"/>
    <w:rsid w:val="00295E3E"/>
    <w:rsid w:val="00321199"/>
    <w:rsid w:val="003A6D8A"/>
    <w:rsid w:val="004E2350"/>
    <w:rsid w:val="00560472"/>
    <w:rsid w:val="00567BC8"/>
    <w:rsid w:val="00612E4C"/>
    <w:rsid w:val="00620E78"/>
    <w:rsid w:val="006535D1"/>
    <w:rsid w:val="007427D3"/>
    <w:rsid w:val="00754467"/>
    <w:rsid w:val="00790FE2"/>
    <w:rsid w:val="00800B6E"/>
    <w:rsid w:val="008B382D"/>
    <w:rsid w:val="009471B3"/>
    <w:rsid w:val="00992F70"/>
    <w:rsid w:val="00994AA9"/>
    <w:rsid w:val="009E7A32"/>
    <w:rsid w:val="00A731E9"/>
    <w:rsid w:val="00AE11A7"/>
    <w:rsid w:val="00B35875"/>
    <w:rsid w:val="00B41C9A"/>
    <w:rsid w:val="00B7626D"/>
    <w:rsid w:val="00B82CD7"/>
    <w:rsid w:val="00BF3BFF"/>
    <w:rsid w:val="00CC7991"/>
    <w:rsid w:val="00D05545"/>
    <w:rsid w:val="00D303CD"/>
    <w:rsid w:val="00DD7D5C"/>
    <w:rsid w:val="00E272D7"/>
    <w:rsid w:val="00E34986"/>
    <w:rsid w:val="00E537D7"/>
    <w:rsid w:val="00E6736D"/>
    <w:rsid w:val="00E76550"/>
    <w:rsid w:val="00E92038"/>
    <w:rsid w:val="00EB26CE"/>
    <w:rsid w:val="00EF1C74"/>
    <w:rsid w:val="00EF7A0A"/>
    <w:rsid w:val="00F14382"/>
    <w:rsid w:val="00FB4F76"/>
    <w:rsid w:val="00FF2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E7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D7D5C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D7D5C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D7D5C"/>
    <w:pPr>
      <w:keepNext/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655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7D5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D7D5C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DD7D5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3">
    <w:name w:val="Body Text"/>
    <w:basedOn w:val="a"/>
    <w:link w:val="a4"/>
    <w:unhideWhenUsed/>
    <w:rsid w:val="00DD7D5C"/>
    <w:pPr>
      <w:spacing w:after="0" w:line="240" w:lineRule="auto"/>
      <w:jc w:val="both"/>
    </w:pPr>
    <w:rPr>
      <w:rFonts w:ascii="Times New Roman" w:hAnsi="Times New Roman"/>
      <w:b/>
      <w:bCs/>
      <w:sz w:val="28"/>
      <w:szCs w:val="24"/>
      <w:u w:val="single"/>
    </w:rPr>
  </w:style>
  <w:style w:type="character" w:customStyle="1" w:styleId="a4">
    <w:name w:val="Основной текст Знак"/>
    <w:basedOn w:val="a0"/>
    <w:link w:val="a3"/>
    <w:uiPriority w:val="99"/>
    <w:semiHidden/>
    <w:rsid w:val="00DD7D5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a5">
    <w:name w:val="Body Text Indent"/>
    <w:basedOn w:val="a"/>
    <w:link w:val="a6"/>
    <w:unhideWhenUsed/>
    <w:rsid w:val="00DD7D5C"/>
    <w:pPr>
      <w:spacing w:after="0" w:line="240" w:lineRule="auto"/>
      <w:ind w:left="-720" w:firstLine="720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D7D5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0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B6E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qFormat/>
    <w:rsid w:val="00FB4F7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FB4F7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semiHidden/>
    <w:rsid w:val="00E76550"/>
    <w:rPr>
      <w:rFonts w:ascii="Cambria" w:eastAsia="Times New Roman" w:hAnsi="Cambria" w:cs="Times New Roman"/>
      <w:b/>
      <w:bCs/>
      <w:i/>
      <w:iCs/>
      <w:color w:val="4F81BD"/>
    </w:rPr>
  </w:style>
  <w:style w:type="paragraph" w:styleId="ab">
    <w:name w:val="Normal (Web)"/>
    <w:basedOn w:val="a"/>
    <w:uiPriority w:val="99"/>
    <w:semiHidden/>
    <w:unhideWhenUsed/>
    <w:rsid w:val="00E765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00474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0474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004746"/>
    <w:pPr>
      <w:ind w:left="720"/>
      <w:contextualSpacing/>
    </w:pPr>
    <w:rPr>
      <w:rFonts w:eastAsia="Calibri"/>
      <w:lang w:eastAsia="en-US"/>
    </w:rPr>
  </w:style>
  <w:style w:type="character" w:customStyle="1" w:styleId="11">
    <w:name w:val="Основной текст Знак1"/>
    <w:basedOn w:val="a0"/>
    <w:uiPriority w:val="99"/>
    <w:locked/>
    <w:rsid w:val="00004746"/>
    <w:rPr>
      <w:rFonts w:ascii="Times New Roman" w:eastAsia="Times New Roman" w:hAnsi="Times New Roman" w:cs="Times New Roman"/>
      <w:sz w:val="20"/>
      <w:szCs w:val="24"/>
    </w:rPr>
  </w:style>
  <w:style w:type="table" w:styleId="af">
    <w:name w:val="Table Grid"/>
    <w:basedOn w:val="a1"/>
    <w:uiPriority w:val="59"/>
    <w:rsid w:val="00E920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7D6F-B4AE-40B4-B735-67E5150A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toshkola_sekretar</dc:creator>
  <cp:lastModifiedBy>Виктор</cp:lastModifiedBy>
  <cp:revision>5</cp:revision>
  <cp:lastPrinted>2014-09-08T06:56:00Z</cp:lastPrinted>
  <dcterms:created xsi:type="dcterms:W3CDTF">2019-06-20T07:07:00Z</dcterms:created>
  <dcterms:modified xsi:type="dcterms:W3CDTF">2022-03-17T07:38:00Z</dcterms:modified>
</cp:coreProperties>
</file>